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31" w:rsidRPr="00B92B2C" w:rsidRDefault="00676931" w:rsidP="00B92B2C">
      <w:pPr>
        <w:jc w:val="center"/>
        <w:rPr>
          <w:b/>
          <w:sz w:val="32"/>
          <w:szCs w:val="32"/>
        </w:rPr>
      </w:pPr>
      <w:r w:rsidRPr="00B92B2C">
        <w:rPr>
          <w:b/>
          <w:sz w:val="32"/>
          <w:szCs w:val="32"/>
        </w:rPr>
        <w:t>REGULAMIN ODDZIAŁU SPO</w:t>
      </w:r>
      <w:r w:rsidR="00B92B2C">
        <w:rPr>
          <w:b/>
          <w:sz w:val="32"/>
          <w:szCs w:val="32"/>
        </w:rPr>
        <w:t xml:space="preserve">RTOWEGO </w:t>
      </w:r>
      <w:r w:rsidR="00B8296E">
        <w:rPr>
          <w:b/>
          <w:sz w:val="32"/>
          <w:szCs w:val="32"/>
        </w:rPr>
        <w:br/>
      </w:r>
      <w:r w:rsidR="00B92B2C">
        <w:rPr>
          <w:b/>
          <w:sz w:val="32"/>
          <w:szCs w:val="32"/>
        </w:rPr>
        <w:t>Szkoły Podstawowej nr 35</w:t>
      </w:r>
      <w:r w:rsidRPr="00B92B2C">
        <w:rPr>
          <w:b/>
          <w:sz w:val="32"/>
          <w:szCs w:val="32"/>
        </w:rPr>
        <w:t xml:space="preserve"> im. </w:t>
      </w:r>
      <w:r w:rsidR="00B92B2C">
        <w:rPr>
          <w:b/>
          <w:sz w:val="32"/>
          <w:szCs w:val="32"/>
        </w:rPr>
        <w:t xml:space="preserve">Władysława Łokietka </w:t>
      </w:r>
      <w:r w:rsidR="00B8296E">
        <w:rPr>
          <w:b/>
          <w:sz w:val="32"/>
          <w:szCs w:val="32"/>
        </w:rPr>
        <w:br/>
      </w:r>
      <w:r w:rsidR="00B92B2C">
        <w:rPr>
          <w:b/>
          <w:sz w:val="32"/>
          <w:szCs w:val="32"/>
        </w:rPr>
        <w:t>w Zespole Szkolno-Pr</w:t>
      </w:r>
      <w:r w:rsidR="00B8296E">
        <w:rPr>
          <w:b/>
          <w:sz w:val="32"/>
          <w:szCs w:val="32"/>
        </w:rPr>
        <w:t xml:space="preserve">zedszkolnym nr 1 </w:t>
      </w:r>
      <w:r w:rsidR="00B92B2C">
        <w:rPr>
          <w:b/>
          <w:sz w:val="32"/>
          <w:szCs w:val="32"/>
        </w:rPr>
        <w:t>w Poznaniu</w:t>
      </w:r>
    </w:p>
    <w:p w:rsidR="00676931" w:rsidRDefault="00676931" w:rsidP="00676931">
      <w:r>
        <w:t xml:space="preserve"> </w:t>
      </w:r>
    </w:p>
    <w:p w:rsidR="00B92B2C" w:rsidRDefault="00B92B2C" w:rsidP="00676931">
      <w:r>
        <w:t xml:space="preserve">Podstawa prawna: </w:t>
      </w:r>
    </w:p>
    <w:p w:rsidR="00B92B2C" w:rsidRDefault="00676931" w:rsidP="003C0898">
      <w:pPr>
        <w:pStyle w:val="Akapitzlist"/>
        <w:numPr>
          <w:ilvl w:val="0"/>
          <w:numId w:val="1"/>
        </w:numPr>
        <w:spacing w:line="276" w:lineRule="auto"/>
        <w:jc w:val="both"/>
      </w:pPr>
      <w:r>
        <w:t>Ustawa z dnia 14 gr</w:t>
      </w:r>
      <w:r w:rsidR="00434426">
        <w:t>udnia 2016 r. – Prawo O</w:t>
      </w:r>
      <w:r w:rsidR="00B92B2C">
        <w:t>światowe</w:t>
      </w:r>
      <w:r w:rsidR="00430ED2">
        <w:t xml:space="preserve"> </w:t>
      </w:r>
      <w:r w:rsidR="005D572B" w:rsidRPr="00A60F04">
        <w:rPr>
          <w:rFonts w:ascii="Calibri" w:eastAsia="Arial Unicode MS" w:hAnsi="Calibri" w:cs="Times New Roman"/>
          <w:bCs/>
          <w:iCs/>
          <w:kern w:val="24"/>
          <w:lang w:eastAsia="pl-PL"/>
        </w:rPr>
        <w:t>(</w:t>
      </w:r>
      <w:r w:rsidR="00CC07B3">
        <w:rPr>
          <w:rFonts w:ascii="Calibri" w:eastAsia="Arial Unicode MS" w:hAnsi="Calibri" w:cs="Times New Roman"/>
          <w:bCs/>
          <w:iCs/>
          <w:kern w:val="24"/>
          <w:lang w:eastAsia="pl-PL"/>
        </w:rPr>
        <w:t xml:space="preserve">t. j. </w:t>
      </w:r>
      <w:r w:rsidR="005D572B" w:rsidRPr="00A60F04">
        <w:rPr>
          <w:rFonts w:ascii="Calibri" w:eastAsia="Arial Unicode MS" w:hAnsi="Calibri" w:cs="Times New Roman"/>
          <w:bCs/>
          <w:iCs/>
          <w:kern w:val="24"/>
          <w:lang w:eastAsia="pl-PL"/>
        </w:rPr>
        <w:t>Dz.</w:t>
      </w:r>
      <w:r w:rsidR="005D572B">
        <w:rPr>
          <w:rFonts w:ascii="Calibri" w:eastAsia="Arial Unicode MS" w:hAnsi="Calibri" w:cs="Times New Roman"/>
          <w:bCs/>
          <w:iCs/>
          <w:kern w:val="24"/>
          <w:lang w:eastAsia="pl-PL"/>
        </w:rPr>
        <w:t xml:space="preserve"> </w:t>
      </w:r>
      <w:r w:rsidR="00CC07B3">
        <w:rPr>
          <w:rFonts w:ascii="Calibri" w:eastAsia="Arial Unicode MS" w:hAnsi="Calibri" w:cs="Times New Roman"/>
          <w:bCs/>
          <w:iCs/>
          <w:kern w:val="24"/>
          <w:lang w:eastAsia="pl-PL"/>
        </w:rPr>
        <w:t>U. z 2020 r. poz. 910</w:t>
      </w:r>
      <w:r w:rsidR="00320279">
        <w:rPr>
          <w:rFonts w:ascii="Calibri" w:eastAsia="Arial Unicode MS" w:hAnsi="Calibri" w:cs="Times New Roman"/>
          <w:bCs/>
          <w:iCs/>
          <w:kern w:val="24"/>
          <w:lang w:eastAsia="pl-PL"/>
        </w:rPr>
        <w:t xml:space="preserve"> </w:t>
      </w:r>
      <w:r w:rsidR="000B194E">
        <w:rPr>
          <w:rFonts w:ascii="Calibri" w:eastAsia="Arial Unicode MS" w:hAnsi="Calibri" w:cs="Times New Roman"/>
          <w:bCs/>
          <w:iCs/>
          <w:kern w:val="24"/>
          <w:lang w:eastAsia="pl-PL"/>
        </w:rPr>
        <w:t xml:space="preserve">ze </w:t>
      </w:r>
      <w:r w:rsidR="00320279">
        <w:rPr>
          <w:rFonts w:ascii="Calibri" w:eastAsia="Arial Unicode MS" w:hAnsi="Calibri" w:cs="Times New Roman"/>
          <w:bCs/>
          <w:iCs/>
          <w:kern w:val="24"/>
          <w:lang w:eastAsia="pl-PL"/>
        </w:rPr>
        <w:t>zm.</w:t>
      </w:r>
      <w:r w:rsidR="005D572B">
        <w:rPr>
          <w:rFonts w:ascii="Calibri" w:eastAsia="Arial Unicode MS" w:hAnsi="Calibri" w:cs="Times New Roman"/>
          <w:bCs/>
          <w:iCs/>
          <w:kern w:val="24"/>
          <w:lang w:eastAsia="pl-PL"/>
        </w:rPr>
        <w:t>).</w:t>
      </w:r>
      <w:r>
        <w:t xml:space="preserve"> </w:t>
      </w:r>
    </w:p>
    <w:p w:rsidR="00B92B2C" w:rsidRDefault="00CC07B3" w:rsidP="003C0898">
      <w:pPr>
        <w:pStyle w:val="Akapitzlist"/>
        <w:numPr>
          <w:ilvl w:val="0"/>
          <w:numId w:val="1"/>
        </w:numPr>
        <w:spacing w:line="276" w:lineRule="auto"/>
        <w:jc w:val="both"/>
      </w:pPr>
      <w:r>
        <w:t>Rozporządzenie MEN z dnia 27</w:t>
      </w:r>
      <w:r w:rsidR="00676931">
        <w:t xml:space="preserve"> marca 2017 r. w sprawie oddziałów i szkół sportowych oraz oddziałów i </w:t>
      </w:r>
      <w:r w:rsidR="00430ED2">
        <w:t>szkół mistrzostwa sportowego</w:t>
      </w:r>
      <w:r w:rsidR="00B92B2C">
        <w:t xml:space="preserve"> </w:t>
      </w:r>
      <w:r w:rsidR="00430ED2" w:rsidRPr="00A60F04">
        <w:rPr>
          <w:rFonts w:ascii="Calibri" w:eastAsia="Arial Unicode MS" w:hAnsi="Calibri" w:cs="Times New Roman"/>
          <w:bCs/>
          <w:iCs/>
          <w:kern w:val="24"/>
          <w:lang w:eastAsia="pl-PL"/>
        </w:rPr>
        <w:t>(Dz.</w:t>
      </w:r>
      <w:r w:rsidR="00430ED2">
        <w:rPr>
          <w:rFonts w:ascii="Calibri" w:eastAsia="Arial Unicode MS" w:hAnsi="Calibri" w:cs="Times New Roman"/>
          <w:bCs/>
          <w:iCs/>
          <w:kern w:val="24"/>
          <w:lang w:eastAsia="pl-PL"/>
        </w:rPr>
        <w:t xml:space="preserve"> </w:t>
      </w:r>
      <w:r w:rsidR="00430ED2" w:rsidRPr="00A60F04">
        <w:rPr>
          <w:rFonts w:ascii="Calibri" w:eastAsia="Arial Unicode MS" w:hAnsi="Calibri" w:cs="Times New Roman"/>
          <w:bCs/>
          <w:iCs/>
          <w:kern w:val="24"/>
          <w:lang w:eastAsia="pl-PL"/>
        </w:rPr>
        <w:t>U. z 2017</w:t>
      </w:r>
      <w:r w:rsidR="00430ED2">
        <w:rPr>
          <w:rFonts w:ascii="Calibri" w:eastAsia="Arial Unicode MS" w:hAnsi="Calibri" w:cs="Times New Roman"/>
          <w:bCs/>
          <w:iCs/>
          <w:kern w:val="24"/>
          <w:lang w:eastAsia="pl-PL"/>
        </w:rPr>
        <w:t xml:space="preserve"> r. poz. 672</w:t>
      </w:r>
      <w:r w:rsidR="000B194E">
        <w:rPr>
          <w:rFonts w:ascii="Calibri" w:eastAsia="Arial Unicode MS" w:hAnsi="Calibri" w:cs="Times New Roman"/>
          <w:bCs/>
          <w:iCs/>
          <w:kern w:val="24"/>
          <w:lang w:eastAsia="pl-PL"/>
        </w:rPr>
        <w:t xml:space="preserve"> ze zm.</w:t>
      </w:r>
      <w:r w:rsidR="00430ED2">
        <w:rPr>
          <w:rFonts w:ascii="Calibri" w:eastAsia="Arial Unicode MS" w:hAnsi="Calibri" w:cs="Times New Roman"/>
          <w:bCs/>
          <w:iCs/>
          <w:kern w:val="24"/>
          <w:lang w:eastAsia="pl-PL"/>
        </w:rPr>
        <w:t>).</w:t>
      </w:r>
    </w:p>
    <w:p w:rsidR="00676931" w:rsidRDefault="00CC07B3" w:rsidP="00745D74">
      <w:pPr>
        <w:pStyle w:val="Akapitzlist"/>
        <w:numPr>
          <w:ilvl w:val="0"/>
          <w:numId w:val="1"/>
        </w:numPr>
        <w:jc w:val="both"/>
      </w:pPr>
      <w:r>
        <w:t>Rozporządzenie MEN</w:t>
      </w:r>
      <w:r w:rsidRPr="00CC07B3">
        <w:t xml:space="preserve"> z dnia 3 kwietnia 2019 r. w sprawie ramowych planów nauczania dla publicznych szkół</w:t>
      </w:r>
      <w:r>
        <w:t xml:space="preserve"> </w:t>
      </w:r>
      <w:r w:rsidRPr="00CC07B3">
        <w:t xml:space="preserve">(Dz. U. z 2018 r. poz. 996 ze zm.). </w:t>
      </w:r>
    </w:p>
    <w:p w:rsidR="00676931" w:rsidRPr="00460ABC" w:rsidRDefault="00676931" w:rsidP="00676931">
      <w:pPr>
        <w:rPr>
          <w:b/>
        </w:rPr>
      </w:pPr>
      <w:r w:rsidRPr="00460ABC">
        <w:rPr>
          <w:b/>
        </w:rPr>
        <w:t xml:space="preserve"> </w:t>
      </w:r>
    </w:p>
    <w:p w:rsidR="00460ABC" w:rsidRPr="00460ABC" w:rsidRDefault="00676931" w:rsidP="008B7C50">
      <w:pPr>
        <w:jc w:val="center"/>
        <w:rPr>
          <w:b/>
        </w:rPr>
      </w:pPr>
      <w:r w:rsidRPr="00460ABC">
        <w:rPr>
          <w:b/>
        </w:rPr>
        <w:t xml:space="preserve">Rozdział I </w:t>
      </w:r>
    </w:p>
    <w:p w:rsidR="00676931" w:rsidRPr="00460ABC" w:rsidRDefault="00676931" w:rsidP="008B7C50">
      <w:pPr>
        <w:jc w:val="center"/>
        <w:rPr>
          <w:b/>
        </w:rPr>
      </w:pPr>
      <w:r w:rsidRPr="00460ABC">
        <w:rPr>
          <w:b/>
        </w:rPr>
        <w:t>POSTANOWIENIA OGÓLNE</w:t>
      </w:r>
    </w:p>
    <w:p w:rsidR="00676931" w:rsidRDefault="00676931" w:rsidP="00676931">
      <w:r>
        <w:t xml:space="preserve"> </w:t>
      </w:r>
    </w:p>
    <w:p w:rsidR="00920825" w:rsidRDefault="008B7C50" w:rsidP="008B7C50">
      <w:pPr>
        <w:spacing w:line="276" w:lineRule="auto"/>
        <w:jc w:val="both"/>
      </w:pPr>
      <w:r>
        <w:t>1. Szkoła Podstawowa nr 35 w ZS-P nr 1</w:t>
      </w:r>
      <w:r w:rsidR="00676931">
        <w:t xml:space="preserve"> w </w:t>
      </w:r>
      <w:r>
        <w:t>Poznaniu</w:t>
      </w:r>
      <w:r w:rsidR="006C5245">
        <w:t xml:space="preserve"> prowadzi oddziały sportowe o profilu koszykarskim.</w:t>
      </w:r>
    </w:p>
    <w:p w:rsidR="008B7C50" w:rsidRDefault="00676931" w:rsidP="008B7C50">
      <w:pPr>
        <w:spacing w:line="276" w:lineRule="auto"/>
        <w:jc w:val="both"/>
      </w:pPr>
      <w:r>
        <w:t xml:space="preserve">2. Uczniowie uczęszczający do oddziału sportowego realizują szkolny plan nauczania ustalony przez dyrektora szkoły dla danego etapu edukacji i opracowany na podstawie ramowego planu nauczania. </w:t>
      </w:r>
    </w:p>
    <w:p w:rsidR="00920825" w:rsidRDefault="00676931" w:rsidP="008B7C50">
      <w:pPr>
        <w:spacing w:line="276" w:lineRule="auto"/>
        <w:jc w:val="both"/>
      </w:pPr>
      <w:r>
        <w:t xml:space="preserve">3. Obowiązkowy tygodniowy wymiar godzin zajęć sportowych w oddziale sportowym wynosi </w:t>
      </w:r>
      <w:r w:rsidR="008B7C50">
        <w:br/>
      </w:r>
      <w:r>
        <w:t>10 godzin. W ramach tych godzin są realizowane zajęcia szkolenia sportowego oraz obowiązkowe zajęcia wychowania fizycznego przewidziane w ramowym planie nauczania</w:t>
      </w:r>
      <w:r w:rsidR="008B7C50">
        <w:t>,</w:t>
      </w:r>
      <w:r w:rsidR="00920825">
        <w:t xml:space="preserve"> </w:t>
      </w:r>
      <w:r>
        <w:t xml:space="preserve">o którym mowa   </w:t>
      </w:r>
      <w:r w:rsidR="008B7C50">
        <w:br/>
      </w:r>
      <w:r>
        <w:t>w przepisach wydanych na podstawie art. 47 ust. 1 pkt</w:t>
      </w:r>
      <w:r w:rsidR="008B7C50">
        <w:t>.</w:t>
      </w:r>
      <w:r>
        <w:t xml:space="preserve"> 3 ustawy z d</w:t>
      </w:r>
      <w:r w:rsidR="00434426">
        <w:t>nia 14 grudnia 2016 r. – Prawo O</w:t>
      </w:r>
      <w:r>
        <w:t xml:space="preserve">światowe. </w:t>
      </w:r>
    </w:p>
    <w:p w:rsidR="00920825" w:rsidRDefault="00676931" w:rsidP="008B7C50">
      <w:pPr>
        <w:spacing w:line="276" w:lineRule="auto"/>
        <w:jc w:val="both"/>
      </w:pPr>
      <w:r>
        <w:t>4. Szkolenie sportowe obejmuje zajęcia prowadzone na terenie szkoły i poza szkołą, wynikające ze szkolnego planu nauczan</w:t>
      </w:r>
      <w:r w:rsidR="008B7C50">
        <w:t>ia oraz uczestnictwo w zawodach (</w:t>
      </w:r>
      <w:r>
        <w:t xml:space="preserve">organizowanych w ramach kalendarza imprez sportowych) i obozach sportowych.  </w:t>
      </w:r>
    </w:p>
    <w:p w:rsidR="00920825" w:rsidRDefault="00676931" w:rsidP="008B7C50">
      <w:pPr>
        <w:spacing w:line="276" w:lineRule="auto"/>
        <w:jc w:val="both"/>
      </w:pPr>
      <w:r>
        <w:t>5. Szkolenie sportowe prowadzone jest w oparciu o szczegółowe i aktualne przepisy dot</w:t>
      </w:r>
      <w:r w:rsidR="006C5245">
        <w:t xml:space="preserve">yczące szkolnictwa sportowego pod patronatem </w:t>
      </w:r>
      <w:r w:rsidR="00B72A31">
        <w:t>OŚ AZS Poznań i MKK Pyra Poznań lub za zgodą dyrektora zespołu innego klubu sportowego.</w:t>
      </w:r>
    </w:p>
    <w:p w:rsidR="00920825" w:rsidRDefault="00676931" w:rsidP="008B7C50">
      <w:pPr>
        <w:spacing w:line="276" w:lineRule="auto"/>
        <w:jc w:val="both"/>
      </w:pPr>
      <w:r>
        <w:t>6. Uczniem oddziału sportowego może zostać zarówno uczeń mieszkający w obwodzie szkoły, jak</w:t>
      </w:r>
      <w:r w:rsidR="008B7C50">
        <w:br/>
      </w:r>
      <w:r>
        <w:t xml:space="preserve">i uczeń mieszkający poza jej obwodem. </w:t>
      </w:r>
    </w:p>
    <w:p w:rsidR="00920825" w:rsidRDefault="00676931" w:rsidP="008B7C50">
      <w:pPr>
        <w:spacing w:line="276" w:lineRule="auto"/>
        <w:jc w:val="both"/>
      </w:pPr>
      <w:r>
        <w:t xml:space="preserve"> 7. Kandydat do oddziału sportowego powinien wykazywać </w:t>
      </w:r>
      <w:r w:rsidR="008B7C50">
        <w:t xml:space="preserve"> się </w:t>
      </w:r>
      <w:r>
        <w:t>bardzo dobry</w:t>
      </w:r>
      <w:r w:rsidR="008B7C50">
        <w:t>m</w:t>
      </w:r>
      <w:r>
        <w:t xml:space="preserve"> stan</w:t>
      </w:r>
      <w:r w:rsidR="008B7C50">
        <w:t>em</w:t>
      </w:r>
      <w:r>
        <w:t xml:space="preserve"> zdro</w:t>
      </w:r>
      <w:r w:rsidR="00920825">
        <w:t>wia, potwierdzony</w:t>
      </w:r>
      <w:r w:rsidR="008B7C50">
        <w:t>m</w:t>
      </w:r>
      <w:r w:rsidR="00920825">
        <w:t xml:space="preserve"> przez lekarza</w:t>
      </w:r>
      <w:r>
        <w:t xml:space="preserve"> oraz</w:t>
      </w:r>
      <w:r w:rsidR="00920825">
        <w:t xml:space="preserve"> </w:t>
      </w:r>
      <w:r w:rsidR="008B7C50">
        <w:t>wysoką sprawnością</w:t>
      </w:r>
      <w:r>
        <w:t xml:space="preserve"> fizyczną. </w:t>
      </w:r>
    </w:p>
    <w:p w:rsidR="00920825" w:rsidRDefault="00D01677" w:rsidP="008B7C50">
      <w:pPr>
        <w:spacing w:line="276" w:lineRule="auto"/>
        <w:jc w:val="both"/>
      </w:pPr>
      <w:r>
        <w:t>8. Dyrektor s</w:t>
      </w:r>
      <w:r w:rsidR="00676931">
        <w:t>zkoły, na  wniosek wychowawcy oddziału sportowego lub trenera/instruktora może podjąć decyzję o przeniesieniu ucznia do</w:t>
      </w:r>
      <w:r w:rsidR="00920825">
        <w:t xml:space="preserve"> </w:t>
      </w:r>
      <w:r w:rsidR="00676931">
        <w:t xml:space="preserve">oddziału szkolnego działającego na zasadach ogólnych </w:t>
      </w:r>
      <w:r w:rsidR="00460ABC">
        <w:br/>
      </w:r>
      <w:r w:rsidR="00676931">
        <w:t xml:space="preserve">w przypadku:    </w:t>
      </w:r>
    </w:p>
    <w:p w:rsidR="00920825" w:rsidRDefault="00460ABC" w:rsidP="008B7C50">
      <w:pPr>
        <w:pStyle w:val="Akapitzlist"/>
        <w:numPr>
          <w:ilvl w:val="0"/>
          <w:numId w:val="2"/>
        </w:numPr>
        <w:spacing w:line="276" w:lineRule="auto"/>
        <w:jc w:val="both"/>
      </w:pPr>
      <w:r>
        <w:lastRenderedPageBreak/>
        <w:t>n</w:t>
      </w:r>
      <w:r w:rsidR="00676931">
        <w:t>ieprzestrzegania przez ucznia postanowień regulaminów szkolnych i uzyskania oceny nieodpowied</w:t>
      </w:r>
      <w:r>
        <w:t>niej lub nagannej z zachowania</w:t>
      </w:r>
      <w:r w:rsidR="00676931">
        <w:t xml:space="preserve">   </w:t>
      </w:r>
    </w:p>
    <w:p w:rsidR="00920825" w:rsidRDefault="00460ABC" w:rsidP="00460ABC">
      <w:pPr>
        <w:pStyle w:val="Akapitzlist"/>
        <w:numPr>
          <w:ilvl w:val="0"/>
          <w:numId w:val="2"/>
        </w:numPr>
        <w:spacing w:line="276" w:lineRule="auto"/>
        <w:jc w:val="both"/>
      </w:pPr>
      <w:r>
        <w:t>o</w:t>
      </w:r>
      <w:r w:rsidR="00676931">
        <w:t>siągania bardzo</w:t>
      </w:r>
      <w:r w:rsidR="00201B8A">
        <w:t xml:space="preserve"> słabych wyników w nauce</w:t>
      </w:r>
      <w:r w:rsidR="00676931">
        <w:t xml:space="preserve">   </w:t>
      </w:r>
    </w:p>
    <w:p w:rsidR="00676931" w:rsidRDefault="00460ABC" w:rsidP="00460ABC">
      <w:pPr>
        <w:pStyle w:val="Akapitzlist"/>
        <w:numPr>
          <w:ilvl w:val="0"/>
          <w:numId w:val="2"/>
        </w:numPr>
        <w:spacing w:line="276" w:lineRule="auto"/>
        <w:jc w:val="both"/>
      </w:pPr>
      <w:r>
        <w:t>o</w:t>
      </w:r>
      <w:r w:rsidR="00676931">
        <w:t xml:space="preserve">pinii trenera/instruktora prowadzącego zajęcia sportowe lub opinii lekarza o braku możliwości dalszego kontynuowania przez ucznia szkolenia sportowego. </w:t>
      </w:r>
    </w:p>
    <w:p w:rsidR="00460ABC" w:rsidRDefault="00460ABC" w:rsidP="00676931"/>
    <w:p w:rsidR="00676931" w:rsidRPr="00460ABC" w:rsidRDefault="00676931" w:rsidP="00460ABC">
      <w:pPr>
        <w:jc w:val="center"/>
        <w:rPr>
          <w:b/>
        </w:rPr>
      </w:pPr>
      <w:r w:rsidRPr="00460ABC">
        <w:rPr>
          <w:b/>
        </w:rPr>
        <w:t>Rozdział II</w:t>
      </w:r>
    </w:p>
    <w:p w:rsidR="00676931" w:rsidRPr="00460ABC" w:rsidRDefault="00676931" w:rsidP="00460ABC">
      <w:pPr>
        <w:jc w:val="center"/>
        <w:rPr>
          <w:b/>
        </w:rPr>
      </w:pPr>
      <w:r w:rsidRPr="00460ABC">
        <w:rPr>
          <w:b/>
        </w:rPr>
        <w:t>ZASADY KWALIFIKACJI DO ODDZIAŁU SPORTOWEGO</w:t>
      </w:r>
    </w:p>
    <w:p w:rsidR="00676931" w:rsidRDefault="00676931" w:rsidP="00676931">
      <w:r>
        <w:t xml:space="preserve"> </w:t>
      </w:r>
    </w:p>
    <w:p w:rsidR="00920825" w:rsidRDefault="00676931" w:rsidP="00B501F9">
      <w:pPr>
        <w:spacing w:line="276" w:lineRule="auto"/>
        <w:jc w:val="both"/>
      </w:pPr>
      <w:r>
        <w:t>1. W celu przeprowadzenia rekrutacji do oddziału sportowego</w:t>
      </w:r>
      <w:r w:rsidR="00920825">
        <w:t xml:space="preserve"> </w:t>
      </w:r>
      <w:r>
        <w:t xml:space="preserve">dyrektor szkoły powołuje Szkolną Komisję Rekrutacyjno-Kwalifikacyjną. </w:t>
      </w:r>
    </w:p>
    <w:p w:rsidR="00920825" w:rsidRDefault="00676931" w:rsidP="00B501F9">
      <w:pPr>
        <w:spacing w:line="276" w:lineRule="auto"/>
        <w:jc w:val="both"/>
      </w:pPr>
      <w:r>
        <w:t xml:space="preserve">2. W skład komisji wchodzą: </w:t>
      </w:r>
    </w:p>
    <w:p w:rsidR="00920825" w:rsidRDefault="00B501F9" w:rsidP="00B501F9">
      <w:pPr>
        <w:pStyle w:val="Akapitzlist"/>
        <w:numPr>
          <w:ilvl w:val="0"/>
          <w:numId w:val="8"/>
        </w:numPr>
        <w:spacing w:line="276" w:lineRule="auto"/>
        <w:jc w:val="both"/>
      </w:pPr>
      <w:r>
        <w:t>d</w:t>
      </w:r>
      <w:r w:rsidR="00676931">
        <w:t>y</w:t>
      </w:r>
      <w:r>
        <w:t>rektor lub wicedyrektor szkoły</w:t>
      </w:r>
    </w:p>
    <w:p w:rsidR="00920825" w:rsidRDefault="00B501F9" w:rsidP="00B501F9">
      <w:pPr>
        <w:pStyle w:val="Akapitzlist"/>
        <w:numPr>
          <w:ilvl w:val="0"/>
          <w:numId w:val="8"/>
        </w:numPr>
        <w:spacing w:line="276" w:lineRule="auto"/>
        <w:jc w:val="both"/>
      </w:pPr>
      <w:r>
        <w:t>n</w:t>
      </w:r>
      <w:r w:rsidR="00676931">
        <w:t xml:space="preserve">auczyciel/le wychowania fizycznego; </w:t>
      </w:r>
    </w:p>
    <w:p w:rsidR="00920825" w:rsidRDefault="00B501F9" w:rsidP="00B501F9">
      <w:pPr>
        <w:pStyle w:val="Akapitzlist"/>
        <w:numPr>
          <w:ilvl w:val="0"/>
          <w:numId w:val="8"/>
        </w:numPr>
        <w:spacing w:line="276" w:lineRule="auto"/>
        <w:jc w:val="both"/>
      </w:pPr>
      <w:r>
        <w:t>trener/trenerzy</w:t>
      </w:r>
      <w:r w:rsidR="00676931">
        <w:t xml:space="preserve">. </w:t>
      </w:r>
    </w:p>
    <w:p w:rsidR="00920825" w:rsidRDefault="00676931" w:rsidP="00B501F9">
      <w:pPr>
        <w:spacing w:line="276" w:lineRule="auto"/>
        <w:jc w:val="both"/>
      </w:pPr>
      <w:r>
        <w:t xml:space="preserve">3. Szkolna Komisja Rekrutacyjno-Kwalifikacyjna: </w:t>
      </w:r>
    </w:p>
    <w:p w:rsidR="00920825" w:rsidRDefault="00B501F9" w:rsidP="00B501F9">
      <w:pPr>
        <w:pStyle w:val="Akapitzlist"/>
        <w:numPr>
          <w:ilvl w:val="0"/>
          <w:numId w:val="10"/>
        </w:numPr>
        <w:spacing w:line="276" w:lineRule="auto"/>
        <w:jc w:val="both"/>
      </w:pPr>
      <w:r>
        <w:t>p</w:t>
      </w:r>
      <w:r w:rsidR="00676931">
        <w:t>rowad</w:t>
      </w:r>
      <w:r>
        <w:t>zi postępowanie kwalifikacyjne</w:t>
      </w:r>
    </w:p>
    <w:p w:rsidR="00920825" w:rsidRDefault="00B501F9" w:rsidP="00B501F9">
      <w:pPr>
        <w:pStyle w:val="Akapitzlist"/>
        <w:numPr>
          <w:ilvl w:val="0"/>
          <w:numId w:val="10"/>
        </w:numPr>
        <w:spacing w:line="276" w:lineRule="auto"/>
        <w:jc w:val="both"/>
      </w:pPr>
      <w:r>
        <w:t>s</w:t>
      </w:r>
      <w:r w:rsidR="00676931">
        <w:t>porządza protokół z</w:t>
      </w:r>
      <w:r>
        <w:t xml:space="preserve"> postępowania kwalifikacyjnego</w:t>
      </w:r>
    </w:p>
    <w:p w:rsidR="00920825" w:rsidRDefault="00B501F9" w:rsidP="00B501F9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676931">
        <w:t xml:space="preserve">głasza listę uczniów przyjętych do oddziału sportowego. </w:t>
      </w:r>
    </w:p>
    <w:p w:rsidR="00920825" w:rsidRDefault="00676931" w:rsidP="00B501F9">
      <w:pPr>
        <w:spacing w:line="276" w:lineRule="auto"/>
        <w:jc w:val="both"/>
      </w:pPr>
      <w:r>
        <w:t xml:space="preserve">4. Zasady postępowania kwalifikacyjnego przedstawia rodzicom dyrektor/wicedyrektor na spotkaniu organizowanym w sprawie utworzenia oddziału sportowego. </w:t>
      </w:r>
    </w:p>
    <w:p w:rsidR="0025654C" w:rsidRDefault="0025654C" w:rsidP="00B501F9">
      <w:pPr>
        <w:spacing w:line="276" w:lineRule="auto"/>
        <w:jc w:val="both"/>
      </w:pPr>
      <w:r>
        <w:t>5. Kwalifikacji uczniów do klasy sportowej dokonuje się na podstawie testów sprawności fizycznej, osiągnięć w nauce, zaświadczenia lekarskiego wydanego</w:t>
      </w:r>
      <w:r w:rsidRPr="0025654C">
        <w:t xml:space="preserve"> </w:t>
      </w:r>
      <w:r>
        <w:t>przez lekarza specjalistę z dziedziny medycyny sportowej.</w:t>
      </w:r>
    </w:p>
    <w:p w:rsidR="00920825" w:rsidRDefault="0025654C" w:rsidP="00B501F9">
      <w:pPr>
        <w:spacing w:line="276" w:lineRule="auto"/>
        <w:jc w:val="both"/>
      </w:pPr>
      <w:r>
        <w:t>6</w:t>
      </w:r>
      <w:r w:rsidR="00676931">
        <w:t xml:space="preserve">. Rodzicom (prawnym opiekunom) przysługuje możliwość wniesienia odwołania od decyzji na piśmie w terminie 3 dni od daty ogłoszenia listy. </w:t>
      </w:r>
    </w:p>
    <w:p w:rsidR="00920825" w:rsidRDefault="0025654C" w:rsidP="00B501F9">
      <w:pPr>
        <w:spacing w:line="276" w:lineRule="auto"/>
        <w:jc w:val="both"/>
      </w:pPr>
      <w:r>
        <w:t>7</w:t>
      </w:r>
      <w:r w:rsidR="00676931">
        <w:t xml:space="preserve">. Dyrektor rozpatruje odwołania w terminie 7 dni. Decyzja dyrektora jest ostateczna. </w:t>
      </w:r>
    </w:p>
    <w:p w:rsidR="00920825" w:rsidRDefault="0025654C" w:rsidP="00B501F9">
      <w:pPr>
        <w:spacing w:line="276" w:lineRule="auto"/>
        <w:jc w:val="both"/>
      </w:pPr>
      <w:r>
        <w:t>8</w:t>
      </w:r>
      <w:r w:rsidR="00676931">
        <w:t xml:space="preserve">. Wymagana dokumentacja ucznia oddziału sportowego: </w:t>
      </w:r>
    </w:p>
    <w:p w:rsidR="00920825" w:rsidRDefault="00B501F9" w:rsidP="00B501F9">
      <w:pPr>
        <w:pStyle w:val="Akapitzlist"/>
        <w:numPr>
          <w:ilvl w:val="0"/>
          <w:numId w:val="6"/>
        </w:numPr>
        <w:spacing w:line="276" w:lineRule="auto"/>
        <w:jc w:val="both"/>
      </w:pPr>
      <w:r>
        <w:t>p</w:t>
      </w:r>
      <w:r w:rsidR="00676931">
        <w:t xml:space="preserve">odanie o przyjęcie do oddziału sportowego </w:t>
      </w:r>
      <w:r>
        <w:t>(załącznik nr 1 do regulaminu</w:t>
      </w:r>
      <w:r w:rsidR="00CE2658">
        <w:t xml:space="preserve"> – wydaje sekretariat szkoły</w:t>
      </w:r>
      <w:r>
        <w:t>)</w:t>
      </w:r>
    </w:p>
    <w:p w:rsidR="00920825" w:rsidRDefault="00B501F9" w:rsidP="00CE2658">
      <w:pPr>
        <w:pStyle w:val="Akapitzlist"/>
        <w:numPr>
          <w:ilvl w:val="0"/>
          <w:numId w:val="6"/>
        </w:numPr>
        <w:spacing w:line="276" w:lineRule="auto"/>
        <w:jc w:val="both"/>
      </w:pPr>
      <w:r>
        <w:t>a</w:t>
      </w:r>
      <w:r w:rsidR="00676931">
        <w:t xml:space="preserve">kceptacja regulaminu oddziału sportowego </w:t>
      </w:r>
      <w:r>
        <w:t>(załącznik nr 2 do regulaminu</w:t>
      </w:r>
      <w:r w:rsidR="00B65030">
        <w:t xml:space="preserve"> </w:t>
      </w:r>
      <w:r w:rsidR="00CE2658">
        <w:t>– wydaje sekretariat szkoły)</w:t>
      </w:r>
    </w:p>
    <w:p w:rsidR="006C5245" w:rsidRDefault="00B501F9" w:rsidP="00B501F9">
      <w:pPr>
        <w:pStyle w:val="Akapitzlist"/>
        <w:numPr>
          <w:ilvl w:val="0"/>
          <w:numId w:val="6"/>
        </w:numPr>
        <w:spacing w:line="276" w:lineRule="auto"/>
        <w:jc w:val="both"/>
      </w:pPr>
      <w:r>
        <w:t>o</w:t>
      </w:r>
      <w:r w:rsidR="00676931">
        <w:t>rzeczenie lekarza spo</w:t>
      </w:r>
      <w:r w:rsidR="006C5245">
        <w:t>rtowego/karta zdrowia sportowca.</w:t>
      </w:r>
    </w:p>
    <w:p w:rsidR="006C5245" w:rsidRDefault="0025654C" w:rsidP="006C5245">
      <w:pPr>
        <w:spacing w:line="276" w:lineRule="auto"/>
        <w:jc w:val="both"/>
      </w:pPr>
      <w:r>
        <w:t>9</w:t>
      </w:r>
      <w:r w:rsidR="006C5245">
        <w:t>. Do 10 czerwca rodzice uczn</w:t>
      </w:r>
      <w:r w:rsidR="009B6849">
        <w:t>ia</w:t>
      </w:r>
      <w:r w:rsidR="006C5245">
        <w:t xml:space="preserve"> zakwalifikowan</w:t>
      </w:r>
      <w:r w:rsidR="009B6849">
        <w:t xml:space="preserve">ego </w:t>
      </w:r>
      <w:r w:rsidR="006C5245">
        <w:t>do klasy sportowej zobowiązani są do dostarczenia zaświadczenia lekarskiego wydanego przez lekarza specjalistę z dziedziny medycyny sportowej.</w:t>
      </w:r>
    </w:p>
    <w:p w:rsidR="00CE2658" w:rsidRDefault="0025654C" w:rsidP="006C5245">
      <w:pPr>
        <w:spacing w:line="276" w:lineRule="auto"/>
        <w:jc w:val="both"/>
      </w:pPr>
      <w:r>
        <w:t>10</w:t>
      </w:r>
      <w:r w:rsidR="00CE2658">
        <w:t xml:space="preserve">. Wywieszenie listy uczniów zakwalifikowanych do klasy </w:t>
      </w:r>
      <w:r w:rsidR="00F86C97">
        <w:t xml:space="preserve">czwartej </w:t>
      </w:r>
      <w:r w:rsidR="00CE2658">
        <w:t xml:space="preserve">sportowej następuje do dnia </w:t>
      </w:r>
      <w:r w:rsidR="00F86C97">
        <w:br/>
      </w:r>
      <w:r w:rsidR="00CE2658">
        <w:t>19 czerwca.</w:t>
      </w:r>
    </w:p>
    <w:p w:rsidR="009B6849" w:rsidRDefault="00CE2658" w:rsidP="006C5245">
      <w:pPr>
        <w:spacing w:line="276" w:lineRule="auto"/>
        <w:jc w:val="both"/>
      </w:pPr>
      <w:r>
        <w:t>1</w:t>
      </w:r>
      <w:r w:rsidR="0025654C">
        <w:t>1</w:t>
      </w:r>
      <w:r w:rsidR="009B6849">
        <w:t>. Za przeprowadzenie badań lekarskich odpowiadają rodzice ucznia.</w:t>
      </w:r>
    </w:p>
    <w:p w:rsidR="00920825" w:rsidRDefault="009B6849" w:rsidP="006C5245">
      <w:pPr>
        <w:spacing w:line="276" w:lineRule="auto"/>
        <w:jc w:val="both"/>
      </w:pPr>
      <w:r>
        <w:t>1</w:t>
      </w:r>
      <w:r w:rsidR="0025654C">
        <w:t>2</w:t>
      </w:r>
      <w:r>
        <w:t>. Za kontrolę posiadania aktualnych badań lekarskich odpowiada trener grupy i wychowawca klasy.</w:t>
      </w:r>
    </w:p>
    <w:p w:rsidR="00676931" w:rsidRDefault="009B6849" w:rsidP="00B501F9">
      <w:pPr>
        <w:spacing w:line="276" w:lineRule="auto"/>
        <w:jc w:val="both"/>
      </w:pPr>
      <w:r>
        <w:t>1</w:t>
      </w:r>
      <w:r w:rsidR="0025654C">
        <w:t>3</w:t>
      </w:r>
      <w:r w:rsidR="00676931">
        <w:t xml:space="preserve">. Dokumentację ucznia oddziału sportowego przechowuje wychowawca klasy. </w:t>
      </w:r>
    </w:p>
    <w:p w:rsidR="00CE2658" w:rsidRDefault="00CE2658" w:rsidP="00B501F9">
      <w:pPr>
        <w:jc w:val="center"/>
        <w:rPr>
          <w:b/>
        </w:rPr>
      </w:pPr>
    </w:p>
    <w:p w:rsidR="00B501F9" w:rsidRPr="00B501F9" w:rsidRDefault="00676931" w:rsidP="00B501F9">
      <w:pPr>
        <w:jc w:val="center"/>
        <w:rPr>
          <w:b/>
        </w:rPr>
      </w:pPr>
      <w:r w:rsidRPr="00B501F9">
        <w:rPr>
          <w:b/>
        </w:rPr>
        <w:t>Rozdział III</w:t>
      </w:r>
    </w:p>
    <w:p w:rsidR="00676931" w:rsidRPr="00B501F9" w:rsidRDefault="00676931" w:rsidP="00B501F9">
      <w:pPr>
        <w:jc w:val="center"/>
        <w:rPr>
          <w:b/>
        </w:rPr>
      </w:pPr>
      <w:r w:rsidRPr="00B501F9">
        <w:rPr>
          <w:b/>
        </w:rPr>
        <w:t>PRAWA UCZNIA ODDZIAŁU SPORTOWEGO</w:t>
      </w:r>
    </w:p>
    <w:p w:rsidR="00676931" w:rsidRDefault="00676931" w:rsidP="00676931">
      <w:r>
        <w:t xml:space="preserve"> </w:t>
      </w:r>
    </w:p>
    <w:p w:rsidR="00920825" w:rsidRDefault="00676931" w:rsidP="00CE2658">
      <w:pPr>
        <w:spacing w:line="276" w:lineRule="auto"/>
        <w:jc w:val="both"/>
      </w:pPr>
      <w:r>
        <w:t>Uczeń oddziału sportowego ma wszystkie prawa ucznia Sz</w:t>
      </w:r>
      <w:r w:rsidR="00B501F9">
        <w:t xml:space="preserve">koły Podstawowej nr 35 w ZS-P nr 1 </w:t>
      </w:r>
      <w:r w:rsidR="00430EBD">
        <w:br/>
      </w:r>
      <w:r w:rsidR="00B501F9">
        <w:t>w Poznaniu</w:t>
      </w:r>
      <w:r>
        <w:t xml:space="preserve"> oraz:  </w:t>
      </w:r>
    </w:p>
    <w:p w:rsidR="00920825" w:rsidRDefault="00676931" w:rsidP="00B501F9">
      <w:pPr>
        <w:spacing w:line="276" w:lineRule="auto"/>
        <w:jc w:val="both"/>
      </w:pPr>
      <w:r>
        <w:t>1. Ma prawo korzystać z pomocy dyrekcji, nauczycieli i trenera grupy sportowej w rozwiązywaniu problemów wynikających z koniecznoś</w:t>
      </w:r>
      <w:r w:rsidR="00B501F9">
        <w:t xml:space="preserve">ci pogodzenia nauki i sportu,  </w:t>
      </w:r>
      <w:r>
        <w:t xml:space="preserve">a w szczególności do pomocy dydaktycznej w przezwyciężaniu trudności w nauce (zajęcia wyrównawcze).  </w:t>
      </w:r>
    </w:p>
    <w:p w:rsidR="00920825" w:rsidRDefault="00676931" w:rsidP="00B501F9">
      <w:pPr>
        <w:spacing w:line="276" w:lineRule="auto"/>
        <w:jc w:val="both"/>
      </w:pPr>
      <w:r>
        <w:t>2. Ma prawo do korzystania, pod opieką nauczyciela-opiekun</w:t>
      </w:r>
      <w:r w:rsidR="00B501F9">
        <w:t xml:space="preserve">a grupy sportowej,  </w:t>
      </w:r>
      <w:r>
        <w:t xml:space="preserve">ze sprzętu sportowego oraz infrastruktury sportowo-rekreacyjnej szkoły. </w:t>
      </w:r>
    </w:p>
    <w:p w:rsidR="00920825" w:rsidRDefault="00676931" w:rsidP="00B501F9">
      <w:pPr>
        <w:spacing w:line="276" w:lineRule="auto"/>
        <w:jc w:val="both"/>
      </w:pPr>
      <w:r>
        <w:t xml:space="preserve">3. Ma prawo do udziału w zawodach zgodnych z kategoriami wiekowymi, limitami uczestników oraz regulaminami.  </w:t>
      </w:r>
    </w:p>
    <w:p w:rsidR="00920825" w:rsidRDefault="00676931" w:rsidP="00B501F9">
      <w:pPr>
        <w:spacing w:line="276" w:lineRule="auto"/>
        <w:jc w:val="both"/>
      </w:pPr>
      <w:r>
        <w:t xml:space="preserve">4. Ma prawo do udziału w zgrupowaniach sportowych (koszt pokrywa uczestnik). </w:t>
      </w:r>
    </w:p>
    <w:p w:rsidR="00920825" w:rsidRDefault="00676931" w:rsidP="00B501F9">
      <w:pPr>
        <w:spacing w:line="276" w:lineRule="auto"/>
        <w:jc w:val="both"/>
      </w:pPr>
      <w:r>
        <w:t>5. Po jednodniowych lub kilkudniowych zawodach sportowych ma prawo być nieprzygotowanym do lekcji w dniu następnym z zakr</w:t>
      </w:r>
      <w:r w:rsidR="00B501F9">
        <w:t>esu materiału przerabianego</w:t>
      </w:r>
      <w:r>
        <w:t xml:space="preserve"> w czasie swojej nieobecności (materiał realizowany w czasie nieobecności ucznia ma być przez niego nadrobiony w jak najszybszym terminie). </w:t>
      </w:r>
    </w:p>
    <w:p w:rsidR="00920825" w:rsidRDefault="00676931" w:rsidP="00B501F9">
      <w:pPr>
        <w:spacing w:line="276" w:lineRule="auto"/>
        <w:jc w:val="both"/>
      </w:pPr>
      <w:r>
        <w:t xml:space="preserve"> 6. W uzasadnionych przypadkach uczeń oddziału sportowego, który ze względu na kontuzję lub inną czasową niezdolność do uprawiania sportu nie uczestniczy w zajęciach sportowych, uczęszcza na pozostałe zajęcia edukacyjne.</w:t>
      </w:r>
    </w:p>
    <w:p w:rsidR="00676931" w:rsidRDefault="00676931" w:rsidP="00B501F9">
      <w:pPr>
        <w:spacing w:line="276" w:lineRule="auto"/>
        <w:jc w:val="both"/>
      </w:pPr>
      <w:r>
        <w:t xml:space="preserve"> 7. Absencja ucznia wynikająca z udziału w zawodach sportowyc</w:t>
      </w:r>
      <w:r w:rsidR="00B501F9">
        <w:t xml:space="preserve">h nie jest ujmowana </w:t>
      </w:r>
      <w:r>
        <w:t xml:space="preserve">w dokumentacji szkolnej jako nieobecność, a odnotowywana jest jako „zawody”.  </w:t>
      </w:r>
    </w:p>
    <w:p w:rsidR="00676931" w:rsidRDefault="00676931" w:rsidP="00676931">
      <w:r>
        <w:t xml:space="preserve"> </w:t>
      </w:r>
    </w:p>
    <w:p w:rsidR="00B501F9" w:rsidRPr="00B501F9" w:rsidRDefault="00676931" w:rsidP="00B501F9">
      <w:pPr>
        <w:jc w:val="center"/>
        <w:rPr>
          <w:b/>
        </w:rPr>
      </w:pPr>
      <w:r w:rsidRPr="00B501F9">
        <w:rPr>
          <w:b/>
        </w:rPr>
        <w:t>Rozdział IV</w:t>
      </w:r>
    </w:p>
    <w:p w:rsidR="00676931" w:rsidRPr="00B501F9" w:rsidRDefault="00676931" w:rsidP="00B501F9">
      <w:pPr>
        <w:jc w:val="center"/>
        <w:rPr>
          <w:b/>
        </w:rPr>
      </w:pPr>
      <w:r w:rsidRPr="00B501F9">
        <w:rPr>
          <w:b/>
        </w:rPr>
        <w:t>OBOWIĄZKI UCZNIA ODDZIAŁU SPORTOWEGO</w:t>
      </w:r>
    </w:p>
    <w:p w:rsidR="00676931" w:rsidRDefault="00676931" w:rsidP="00676931">
      <w:r>
        <w:t xml:space="preserve"> </w:t>
      </w:r>
    </w:p>
    <w:p w:rsidR="00920825" w:rsidRDefault="00676931" w:rsidP="00B501F9">
      <w:pPr>
        <w:jc w:val="both"/>
      </w:pPr>
      <w:r>
        <w:t xml:space="preserve">Od uczniów klas sportowych wymaga się: </w:t>
      </w:r>
    </w:p>
    <w:p w:rsidR="00920825" w:rsidRDefault="00676931" w:rsidP="00B501F9">
      <w:pPr>
        <w:jc w:val="both"/>
      </w:pPr>
      <w:r>
        <w:t>1. Przestrzegania wszystkich regulaminów obowiązujących uc</w:t>
      </w:r>
      <w:r w:rsidR="00B501F9">
        <w:t>zniów w Szkole Podstawowej nr 35</w:t>
      </w:r>
      <w:r w:rsidR="00B501F9">
        <w:br/>
        <w:t xml:space="preserve"> w Poznaniu</w:t>
      </w:r>
      <w:r>
        <w:t xml:space="preserve">. </w:t>
      </w:r>
    </w:p>
    <w:p w:rsidR="00920825" w:rsidRDefault="00676931" w:rsidP="00B501F9">
      <w:pPr>
        <w:jc w:val="both"/>
      </w:pPr>
      <w:r>
        <w:t xml:space="preserve">2. Przestrzegania regulaminów obowiązujących na obiektach sportowych. </w:t>
      </w:r>
    </w:p>
    <w:p w:rsidR="00920825" w:rsidRDefault="00676931" w:rsidP="00B501F9">
      <w:pPr>
        <w:jc w:val="both"/>
      </w:pPr>
      <w:r>
        <w:t xml:space="preserve">3. Uczestniczenia we wszystkich zajęciach objętych planem lekcji i szkolenia (zawody, turnieje, obozy). </w:t>
      </w:r>
    </w:p>
    <w:p w:rsidR="00920825" w:rsidRDefault="00676931" w:rsidP="00B501F9">
      <w:pPr>
        <w:jc w:val="both"/>
      </w:pPr>
      <w:r>
        <w:t xml:space="preserve">4. Prezentowania postawy godnej ucznia i sportowca. </w:t>
      </w:r>
    </w:p>
    <w:p w:rsidR="00920825" w:rsidRDefault="000B194E" w:rsidP="00B501F9">
      <w:pPr>
        <w:jc w:val="both"/>
      </w:pPr>
      <w:r>
        <w:t xml:space="preserve">5. </w:t>
      </w:r>
      <w:r w:rsidR="00676931">
        <w:t xml:space="preserve">Podporządkowania się wskazaniom nauczycieli i trenera w zakresie nauki, zachowania, bezpieczeństwa, sportu oraz zdrowego odżywiania. </w:t>
      </w:r>
    </w:p>
    <w:p w:rsidR="00920825" w:rsidRDefault="00676931" w:rsidP="00CE2658">
      <w:pPr>
        <w:spacing w:line="276" w:lineRule="auto"/>
        <w:jc w:val="both"/>
      </w:pPr>
      <w:r>
        <w:t xml:space="preserve">6. Bezwzględnego przestrzegania zasad BHP oraz przyjętych zasad kulturalnego współżycia w czasie  zajęć wychowania fizycznego, zawodów i wyjazdów sportowych. </w:t>
      </w:r>
    </w:p>
    <w:p w:rsidR="00920825" w:rsidRDefault="00676931" w:rsidP="00B501F9">
      <w:pPr>
        <w:jc w:val="both"/>
      </w:pPr>
      <w:r>
        <w:t xml:space="preserve">7. Dbania o sprzęt sportowy, przyrządy i urządzenia wykorzystywane w procesie szkolenia. </w:t>
      </w:r>
    </w:p>
    <w:p w:rsidR="00920825" w:rsidRDefault="00676931" w:rsidP="00FC7192">
      <w:pPr>
        <w:spacing w:line="276" w:lineRule="auto"/>
        <w:jc w:val="both"/>
      </w:pPr>
      <w:r>
        <w:t>8. Udokumentowania długot</w:t>
      </w:r>
      <w:r w:rsidR="00430EBD">
        <w:t xml:space="preserve">rwałej niezdolności do ćwiczeń </w:t>
      </w:r>
      <w:r w:rsidR="00FC7192">
        <w:t>–</w:t>
      </w:r>
      <w:r w:rsidR="00430EBD">
        <w:t xml:space="preserve"> </w:t>
      </w:r>
      <w:r w:rsidR="00FC7192">
        <w:t xml:space="preserve">decyzję o zwolnieniu długookresowym </w:t>
      </w:r>
      <w:r w:rsidR="0088527D">
        <w:t xml:space="preserve">(powyżej 30 dni) </w:t>
      </w:r>
      <w:r w:rsidR="00FC7192">
        <w:t xml:space="preserve">podejmuje dyrektor szkoły na podstawie zaświadczenia wydanego przez lekarza medycyny sportowej. </w:t>
      </w:r>
    </w:p>
    <w:p w:rsidR="00920825" w:rsidRDefault="0088527D" w:rsidP="00B501F9">
      <w:pPr>
        <w:jc w:val="both"/>
      </w:pPr>
      <w:r>
        <w:t xml:space="preserve">9. </w:t>
      </w:r>
      <w:r w:rsidR="00676931">
        <w:t>Przedłożenia nauczycielowi z wyprzedzeniem informacji o przewidywanej nieobecności na zawodach.</w:t>
      </w:r>
    </w:p>
    <w:p w:rsidR="00CE2658" w:rsidRDefault="00676931" w:rsidP="00B501F9">
      <w:pPr>
        <w:spacing w:line="276" w:lineRule="auto"/>
        <w:jc w:val="both"/>
      </w:pPr>
      <w:r>
        <w:t xml:space="preserve"> 10. Aktualnych badań lekarskich.</w:t>
      </w:r>
    </w:p>
    <w:p w:rsidR="00676931" w:rsidRDefault="00676931" w:rsidP="00B501F9">
      <w:pPr>
        <w:spacing w:line="276" w:lineRule="auto"/>
        <w:jc w:val="both"/>
      </w:pPr>
      <w:r>
        <w:t xml:space="preserve"> 11. Przestrzegania niniejszego regulaminu. </w:t>
      </w:r>
    </w:p>
    <w:p w:rsidR="00676931" w:rsidRDefault="00676931" w:rsidP="00676931">
      <w:r>
        <w:t xml:space="preserve"> </w:t>
      </w:r>
    </w:p>
    <w:p w:rsidR="00B501F9" w:rsidRPr="00B501F9" w:rsidRDefault="00676931" w:rsidP="00B501F9">
      <w:pPr>
        <w:jc w:val="center"/>
        <w:rPr>
          <w:b/>
        </w:rPr>
      </w:pPr>
      <w:r w:rsidRPr="00B501F9">
        <w:rPr>
          <w:b/>
        </w:rPr>
        <w:t>Rozdział V</w:t>
      </w:r>
    </w:p>
    <w:p w:rsidR="00676931" w:rsidRPr="00B501F9" w:rsidRDefault="00676931" w:rsidP="00B501F9">
      <w:pPr>
        <w:jc w:val="center"/>
        <w:rPr>
          <w:b/>
        </w:rPr>
      </w:pPr>
      <w:r w:rsidRPr="00B501F9">
        <w:rPr>
          <w:b/>
        </w:rPr>
        <w:t>POSTANOWIENIA KOŃCOWE</w:t>
      </w:r>
    </w:p>
    <w:p w:rsidR="00676931" w:rsidRDefault="00676931" w:rsidP="00676931">
      <w:r>
        <w:t xml:space="preserve"> </w:t>
      </w:r>
    </w:p>
    <w:p w:rsidR="00920825" w:rsidRDefault="00676931" w:rsidP="003C0898">
      <w:pPr>
        <w:spacing w:line="276" w:lineRule="auto"/>
        <w:jc w:val="both"/>
      </w:pPr>
      <w:r>
        <w:t xml:space="preserve">1. Uczeń oddziału sportowego, który nie stosuje się do powyższego regulaminu, sprawia trudności wychowawcze lub uzyskuje negatywne wyniki w nauce może ponieść karę w postaci:  </w:t>
      </w:r>
    </w:p>
    <w:p w:rsidR="00920825" w:rsidRDefault="00B501F9" w:rsidP="003C0898">
      <w:pPr>
        <w:pStyle w:val="Akapitzlist"/>
        <w:numPr>
          <w:ilvl w:val="0"/>
          <w:numId w:val="4"/>
        </w:numPr>
        <w:spacing w:line="276" w:lineRule="auto"/>
        <w:jc w:val="both"/>
      </w:pPr>
      <w:r>
        <w:t>p</w:t>
      </w:r>
      <w:r w:rsidR="00676931">
        <w:t>ozbawienia prawa reprezentowania szkoły</w:t>
      </w:r>
      <w:r>
        <w:t xml:space="preserve"> i klubu w zawodach sportowych</w:t>
      </w:r>
    </w:p>
    <w:p w:rsidR="00920825" w:rsidRDefault="00B501F9" w:rsidP="003C0898">
      <w:pPr>
        <w:pStyle w:val="Akapitzlist"/>
        <w:numPr>
          <w:ilvl w:val="0"/>
          <w:numId w:val="4"/>
        </w:numPr>
        <w:spacing w:line="276" w:lineRule="auto"/>
        <w:jc w:val="both"/>
      </w:pPr>
      <w:r>
        <w:t>p</w:t>
      </w:r>
      <w:r w:rsidR="00676931">
        <w:t>ozbawienia prawa u</w:t>
      </w:r>
      <w:r>
        <w:t>czestnictwa w obozie sportowym</w:t>
      </w:r>
    </w:p>
    <w:p w:rsidR="00920825" w:rsidRDefault="00B501F9" w:rsidP="003C0898">
      <w:pPr>
        <w:pStyle w:val="Akapitzlist"/>
        <w:numPr>
          <w:ilvl w:val="0"/>
          <w:numId w:val="4"/>
        </w:numPr>
        <w:spacing w:line="276" w:lineRule="auto"/>
        <w:jc w:val="both"/>
      </w:pPr>
      <w:r>
        <w:t>u</w:t>
      </w:r>
      <w:r w:rsidR="00676931">
        <w:t xml:space="preserve">sunięcia z obozu sportowego lub imprezy sportowej przy jednoczesnym nałożeniu na prawnych opiekunów ucznia obowiązku odebrania dziecka z miejsca jego pobytu na ich koszt (w najkrótszym możliwym terminie). </w:t>
      </w:r>
    </w:p>
    <w:p w:rsidR="00920825" w:rsidRDefault="00676931" w:rsidP="003C0898">
      <w:pPr>
        <w:spacing w:line="276" w:lineRule="auto"/>
        <w:jc w:val="both"/>
      </w:pPr>
      <w:r>
        <w:t>2. O nałożeniu wymienionych kar decyduje dyrektor szkoły na wniosek wychowawcy lub trenera/instruktora.</w:t>
      </w:r>
    </w:p>
    <w:p w:rsidR="00676931" w:rsidRDefault="00676931" w:rsidP="003C0898">
      <w:pPr>
        <w:spacing w:line="276" w:lineRule="auto"/>
        <w:jc w:val="both"/>
      </w:pPr>
      <w:r>
        <w:t xml:space="preserve"> 3. W przypadkach nieobjętych powyższym regulaminem </w:t>
      </w:r>
      <w:r w:rsidR="00B501F9">
        <w:t xml:space="preserve">decyzję o postępowaniu </w:t>
      </w:r>
      <w:r>
        <w:t xml:space="preserve">w danej sprawie podejmuje dyrektor szkoły. Od decyzji dyrektora nie ma odwołania.  </w:t>
      </w:r>
    </w:p>
    <w:p w:rsidR="00676931" w:rsidRDefault="00676931" w:rsidP="00676931">
      <w:r>
        <w:t xml:space="preserve"> </w:t>
      </w:r>
    </w:p>
    <w:p w:rsidR="00676931" w:rsidRDefault="00676931" w:rsidP="00676931">
      <w:r>
        <w:t xml:space="preserve"> </w:t>
      </w:r>
    </w:p>
    <w:p w:rsidR="00676931" w:rsidRDefault="00676931" w:rsidP="00676931">
      <w:r>
        <w:t xml:space="preserve"> </w:t>
      </w:r>
    </w:p>
    <w:p w:rsidR="00920825" w:rsidRDefault="00676931" w:rsidP="0025654C">
      <w:r>
        <w:t xml:space="preserve"> </w:t>
      </w:r>
      <w:r w:rsidR="00FC7192">
        <w:t xml:space="preserve">                         </w:t>
      </w:r>
    </w:p>
    <w:p w:rsidR="00676931" w:rsidRPr="00494431" w:rsidRDefault="00920825" w:rsidP="00743AD9">
      <w:pPr>
        <w:ind w:left="708" w:firstLine="708"/>
        <w:jc w:val="right"/>
        <w:rPr>
          <w:sz w:val="20"/>
          <w:szCs w:val="20"/>
        </w:rPr>
      </w:pPr>
      <w:r>
        <w:t xml:space="preserve"> </w:t>
      </w:r>
      <w:r w:rsidR="00676931" w:rsidRPr="00494431">
        <w:rPr>
          <w:sz w:val="20"/>
          <w:szCs w:val="20"/>
        </w:rPr>
        <w:t xml:space="preserve">Załącznik nr 1                                                                                                                                           </w:t>
      </w:r>
      <w:r w:rsidR="00494431">
        <w:rPr>
          <w:sz w:val="20"/>
          <w:szCs w:val="20"/>
        </w:rPr>
        <w:br/>
      </w:r>
      <w:r w:rsidR="00743AD9" w:rsidRPr="00494431">
        <w:rPr>
          <w:sz w:val="20"/>
          <w:szCs w:val="20"/>
        </w:rPr>
        <w:t>d</w:t>
      </w:r>
      <w:r w:rsidR="00676931" w:rsidRPr="00494431">
        <w:rPr>
          <w:sz w:val="20"/>
          <w:szCs w:val="20"/>
        </w:rPr>
        <w:t>o Regulaminu Oddziału Sportowego</w:t>
      </w:r>
      <w:r w:rsidR="00494431">
        <w:rPr>
          <w:sz w:val="20"/>
          <w:szCs w:val="20"/>
        </w:rPr>
        <w:br/>
        <w:t xml:space="preserve"> w Szkole Podstawowej nr 35 w Poznaniu</w:t>
      </w:r>
      <w:r w:rsidR="00676931" w:rsidRPr="00494431">
        <w:rPr>
          <w:sz w:val="20"/>
          <w:szCs w:val="20"/>
        </w:rPr>
        <w:t xml:space="preserve"> </w:t>
      </w:r>
    </w:p>
    <w:p w:rsidR="00676931" w:rsidRDefault="00676931" w:rsidP="00676931">
      <w:r>
        <w:t xml:space="preserve"> </w:t>
      </w:r>
    </w:p>
    <w:p w:rsidR="00676931" w:rsidRDefault="00494431" w:rsidP="00920825">
      <w:pPr>
        <w:jc w:val="right"/>
      </w:pPr>
      <w:r>
        <w:t>Poznań</w:t>
      </w:r>
      <w:r w:rsidR="00676931">
        <w:t>, dn. ……………………</w:t>
      </w:r>
      <w:r w:rsidR="0025654C">
        <w:t>…………………</w:t>
      </w:r>
      <w:r w:rsidR="00676931">
        <w:t xml:space="preserve">  </w:t>
      </w:r>
    </w:p>
    <w:p w:rsidR="00676931" w:rsidRDefault="00676931" w:rsidP="00676931">
      <w:r>
        <w:t xml:space="preserve"> </w:t>
      </w:r>
    </w:p>
    <w:p w:rsidR="00676931" w:rsidRDefault="00676931" w:rsidP="00676931">
      <w:r>
        <w:t xml:space="preserve"> </w:t>
      </w:r>
    </w:p>
    <w:p w:rsidR="00494431" w:rsidRPr="00494431" w:rsidRDefault="00676931" w:rsidP="00494431">
      <w:pPr>
        <w:spacing w:after="0" w:line="276" w:lineRule="auto"/>
        <w:ind w:left="4956" w:firstLine="708"/>
        <w:rPr>
          <w:b/>
        </w:rPr>
      </w:pPr>
      <w:r w:rsidRPr="00494431">
        <w:rPr>
          <w:b/>
        </w:rPr>
        <w:t xml:space="preserve">Dyrektor </w:t>
      </w:r>
      <w:r w:rsidR="00494431" w:rsidRPr="00494431">
        <w:rPr>
          <w:b/>
        </w:rPr>
        <w:br/>
      </w:r>
      <w:r w:rsidRPr="00494431">
        <w:rPr>
          <w:b/>
        </w:rPr>
        <w:t xml:space="preserve"> </w:t>
      </w:r>
      <w:r w:rsidR="00494431">
        <w:rPr>
          <w:b/>
        </w:rPr>
        <w:tab/>
      </w:r>
      <w:r w:rsidR="00494431" w:rsidRPr="00494431">
        <w:rPr>
          <w:b/>
        </w:rPr>
        <w:t xml:space="preserve">Zespołu Szkolno-Przedszkolnego nr 1 </w:t>
      </w:r>
    </w:p>
    <w:p w:rsidR="00676931" w:rsidRPr="00494431" w:rsidRDefault="00494431" w:rsidP="00494431">
      <w:pPr>
        <w:spacing w:after="0" w:line="276" w:lineRule="auto"/>
        <w:ind w:left="4956" w:firstLine="708"/>
        <w:rPr>
          <w:b/>
        </w:rPr>
      </w:pPr>
      <w:r w:rsidRPr="00494431">
        <w:rPr>
          <w:b/>
        </w:rPr>
        <w:t>w Poznaniu</w:t>
      </w:r>
      <w:r w:rsidR="00676931" w:rsidRPr="00494431">
        <w:rPr>
          <w:b/>
        </w:rPr>
        <w:t xml:space="preserve"> </w:t>
      </w:r>
    </w:p>
    <w:p w:rsidR="00676931" w:rsidRDefault="00676931" w:rsidP="00494431">
      <w:pPr>
        <w:spacing w:after="0"/>
      </w:pPr>
      <w:r>
        <w:t xml:space="preserve"> </w:t>
      </w:r>
    </w:p>
    <w:p w:rsidR="00676931" w:rsidRDefault="00676931" w:rsidP="00676931">
      <w:r>
        <w:t xml:space="preserve"> </w:t>
      </w:r>
    </w:p>
    <w:p w:rsidR="00676931" w:rsidRDefault="00676931" w:rsidP="00676931">
      <w:r>
        <w:t xml:space="preserve"> </w:t>
      </w:r>
    </w:p>
    <w:p w:rsidR="00494431" w:rsidRDefault="00676931" w:rsidP="00494431">
      <w:pPr>
        <w:spacing w:line="360" w:lineRule="auto"/>
      </w:pPr>
      <w:r>
        <w:t>Zwracam się z prośbą o przyjęcie mojego dziecka do oddzi</w:t>
      </w:r>
      <w:r w:rsidR="00F86C97">
        <w:t>ału sportowego  klasy ……………… (I</w:t>
      </w:r>
      <w:bookmarkStart w:id="0" w:name="_GoBack"/>
      <w:bookmarkEnd w:id="0"/>
      <w:r>
        <w:t xml:space="preserve">-VIII) </w:t>
      </w:r>
      <w:r w:rsidR="00494431">
        <w:br/>
      </w:r>
      <w:r>
        <w:t xml:space="preserve">w Szkole Podstawowej nr </w:t>
      </w:r>
      <w:r w:rsidR="00494431">
        <w:t>35 w Zespole Szkolno-Przedszkolnym nr 1 w Poznaniu</w:t>
      </w:r>
      <w:r>
        <w:t xml:space="preserve"> w roku szkolnym ………………………</w:t>
      </w:r>
      <w:r w:rsidR="00494431">
        <w:t>……………………………….. .</w:t>
      </w:r>
    </w:p>
    <w:p w:rsidR="00494431" w:rsidRDefault="00494431" w:rsidP="00494431">
      <w:pPr>
        <w:spacing w:line="360" w:lineRule="auto"/>
      </w:pPr>
      <w:r>
        <w:br/>
        <w:t xml:space="preserve">Dane </w:t>
      </w:r>
      <w:r w:rsidR="00676931">
        <w:t>dziecka</w:t>
      </w:r>
      <w:r>
        <w:t>:</w:t>
      </w:r>
      <w:r w:rsidR="00676931">
        <w:t xml:space="preserve">  </w:t>
      </w:r>
      <w:r>
        <w:br/>
      </w:r>
      <w:r w:rsidR="00676931">
        <w:t>Imię (imiona) i nazwisko: …………………………………………………………………………………………………</w:t>
      </w:r>
      <w:r>
        <w:t>………………..</w:t>
      </w:r>
      <w:r w:rsidR="00676931">
        <w:t xml:space="preserve"> </w:t>
      </w:r>
      <w:r>
        <w:br/>
      </w:r>
      <w:r w:rsidR="00676931">
        <w:t xml:space="preserve">Uczeń szkoły podstawowej (wpisać nazwę szkoły do której uczeń aktualnie uczęszcza): </w:t>
      </w:r>
    </w:p>
    <w:p w:rsidR="00494431" w:rsidRDefault="00494431" w:rsidP="0049443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.</w:t>
      </w:r>
    </w:p>
    <w:p w:rsidR="00676931" w:rsidRDefault="00676931" w:rsidP="00494431">
      <w:pPr>
        <w:spacing w:line="360" w:lineRule="auto"/>
      </w:pPr>
      <w:r>
        <w:t>Data i miejsce urodzenia: ………………</w:t>
      </w:r>
      <w:r w:rsidR="00494431">
        <w:t>………………………………………………………………………………………………….</w:t>
      </w:r>
      <w:r w:rsidR="00494431">
        <w:br/>
      </w:r>
      <w:r>
        <w:t>Numer PESEL: …………………………………………………………………………………………………</w:t>
      </w:r>
      <w:r w:rsidR="00494431">
        <w:t>………………………………..</w:t>
      </w:r>
      <w:r>
        <w:t xml:space="preserve"> </w:t>
      </w:r>
      <w:r w:rsidR="00494431">
        <w:br/>
      </w:r>
      <w:r>
        <w:t>Imiona i nazwisko rodziców (prawnych opiekunów): …………………………………………………………………………………………………</w:t>
      </w:r>
      <w:r w:rsidR="00494431">
        <w:t>……………………………………………………….</w:t>
      </w:r>
      <w:r>
        <w:t xml:space="preserve"> …………………………………………………………………………………………………</w:t>
      </w:r>
      <w:r w:rsidR="00494431">
        <w:t>……………………………………………………….</w:t>
      </w:r>
      <w:r w:rsidR="00494431">
        <w:br/>
      </w:r>
      <w:r>
        <w:t>Adres zamieszkania: …………………………………………………………………………………………………</w:t>
      </w:r>
      <w:r w:rsidR="00494431">
        <w:t>………………………</w:t>
      </w:r>
      <w:r>
        <w:t xml:space="preserve"> </w:t>
      </w:r>
      <w:r w:rsidR="00494431">
        <w:br/>
      </w:r>
      <w:r>
        <w:t>Telefon kontaktowy: …………………………………………………………………………………………………</w:t>
      </w:r>
      <w:r w:rsidR="00494431">
        <w:t>……………………..</w:t>
      </w:r>
      <w:r>
        <w:t xml:space="preserve"> </w:t>
      </w:r>
    </w:p>
    <w:p w:rsidR="00676931" w:rsidRDefault="00676931" w:rsidP="00494431">
      <w:pPr>
        <w:spacing w:line="276" w:lineRule="auto"/>
        <w:jc w:val="both"/>
      </w:pPr>
      <w:r>
        <w:t xml:space="preserve"> </w:t>
      </w:r>
    </w:p>
    <w:p w:rsidR="00676931" w:rsidRDefault="00676931" w:rsidP="00494431">
      <w:pPr>
        <w:spacing w:line="276" w:lineRule="auto"/>
        <w:ind w:left="3540"/>
        <w:jc w:val="both"/>
      </w:pPr>
      <w:r>
        <w:t>………………</w:t>
      </w:r>
      <w:r w:rsidR="00494431">
        <w:t>………………………………………………………………………………</w:t>
      </w:r>
      <w:r w:rsidR="00494431">
        <w:br/>
        <w:t xml:space="preserve">                 </w:t>
      </w:r>
      <w:r>
        <w:t xml:space="preserve">podpisy rodziców (prawnych opiekunów) </w:t>
      </w:r>
    </w:p>
    <w:p w:rsidR="00676931" w:rsidRDefault="00676931" w:rsidP="00676931">
      <w:r>
        <w:t xml:space="preserve"> </w:t>
      </w:r>
    </w:p>
    <w:p w:rsidR="00743AD9" w:rsidRDefault="00676931" w:rsidP="00676931">
      <w:r>
        <w:t xml:space="preserve"> </w:t>
      </w:r>
    </w:p>
    <w:p w:rsidR="006F5FE9" w:rsidRPr="00494431" w:rsidRDefault="006F5FE9" w:rsidP="006F5FE9">
      <w:pPr>
        <w:ind w:left="708" w:firstLine="708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  <w:r w:rsidRPr="00494431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sz w:val="20"/>
          <w:szCs w:val="20"/>
        </w:rPr>
        <w:br/>
      </w:r>
      <w:r w:rsidRPr="00494431">
        <w:rPr>
          <w:sz w:val="20"/>
          <w:szCs w:val="20"/>
        </w:rPr>
        <w:t>do Regulaminu Oddziału Sportowego</w:t>
      </w:r>
      <w:r>
        <w:rPr>
          <w:sz w:val="20"/>
          <w:szCs w:val="20"/>
        </w:rPr>
        <w:br/>
        <w:t xml:space="preserve"> w Szkole Podstawowej nr 35 w Poznaniu</w:t>
      </w:r>
      <w:r w:rsidRPr="00494431">
        <w:rPr>
          <w:sz w:val="20"/>
          <w:szCs w:val="20"/>
        </w:rPr>
        <w:t xml:space="preserve"> </w:t>
      </w:r>
    </w:p>
    <w:p w:rsidR="0025654C" w:rsidRDefault="0025654C" w:rsidP="0025654C">
      <w:pPr>
        <w:jc w:val="right"/>
      </w:pPr>
    </w:p>
    <w:p w:rsidR="0025654C" w:rsidRDefault="0025654C" w:rsidP="0025654C">
      <w:pPr>
        <w:jc w:val="right"/>
      </w:pPr>
      <w:r>
        <w:t xml:space="preserve">Poznań, dn. ………………………………………  </w:t>
      </w:r>
    </w:p>
    <w:p w:rsidR="00676931" w:rsidRDefault="00676931" w:rsidP="006F5FE9">
      <w:pPr>
        <w:spacing w:line="360" w:lineRule="auto"/>
      </w:pPr>
    </w:p>
    <w:p w:rsidR="00676931" w:rsidRPr="006F5FE9" w:rsidRDefault="00676931" w:rsidP="006F5FE9">
      <w:pPr>
        <w:spacing w:line="360" w:lineRule="auto"/>
        <w:jc w:val="center"/>
        <w:rPr>
          <w:b/>
        </w:rPr>
      </w:pPr>
      <w:r w:rsidRPr="006F5FE9">
        <w:rPr>
          <w:b/>
        </w:rPr>
        <w:t xml:space="preserve">Akceptacja Regulaminu Oddziału Sportowego Szkoły Podstawowej nr </w:t>
      </w:r>
      <w:r w:rsidR="006F5FE9" w:rsidRPr="006F5FE9">
        <w:rPr>
          <w:b/>
        </w:rPr>
        <w:t xml:space="preserve">35 </w:t>
      </w:r>
      <w:r w:rsidR="006F5FE9">
        <w:rPr>
          <w:b/>
        </w:rPr>
        <w:br/>
      </w:r>
      <w:r w:rsidR="006F5FE9" w:rsidRPr="006F5FE9">
        <w:rPr>
          <w:b/>
        </w:rPr>
        <w:t>w Zespole Szkolno-Przedszkolnym nr 1 w Poznaniu</w:t>
      </w:r>
      <w:r w:rsidRPr="006F5FE9">
        <w:rPr>
          <w:b/>
        </w:rPr>
        <w:t xml:space="preserve"> </w:t>
      </w:r>
      <w:r w:rsidR="006F5FE9">
        <w:rPr>
          <w:b/>
        </w:rPr>
        <w:br/>
      </w:r>
      <w:r w:rsidRPr="006F5FE9">
        <w:rPr>
          <w:b/>
        </w:rPr>
        <w:t>przez rodziców i ucznia</w:t>
      </w:r>
    </w:p>
    <w:p w:rsidR="00676931" w:rsidRDefault="00676931" w:rsidP="006F5FE9">
      <w:pPr>
        <w:spacing w:line="360" w:lineRule="auto"/>
      </w:pPr>
      <w:r>
        <w:t xml:space="preserve"> </w:t>
      </w:r>
    </w:p>
    <w:p w:rsidR="00676931" w:rsidRPr="006F5FE9" w:rsidRDefault="00676931" w:rsidP="006F5FE9">
      <w:pPr>
        <w:spacing w:line="360" w:lineRule="auto"/>
        <w:ind w:firstLine="708"/>
        <w:jc w:val="both"/>
      </w:pPr>
      <w:r w:rsidRPr="006F5FE9">
        <w:t>P</w:t>
      </w:r>
      <w:r w:rsidR="000B194E">
        <w:t>o zapoznaniu się z Regulaminem Oddziału S</w:t>
      </w:r>
      <w:r w:rsidRPr="006F5FE9">
        <w:t xml:space="preserve">portowego </w:t>
      </w:r>
      <w:r w:rsidR="006F5FE9" w:rsidRPr="006F5FE9">
        <w:t xml:space="preserve">Szkoły Podstawowej nr 35 </w:t>
      </w:r>
      <w:r w:rsidR="006F5FE9">
        <w:t xml:space="preserve"> </w:t>
      </w:r>
      <w:r w:rsidR="006F5FE9">
        <w:br/>
      </w:r>
      <w:r w:rsidR="006F5FE9" w:rsidRPr="006F5FE9">
        <w:t>w Zespole Szkolno-Przedszkolnym nr 1 w Poznaniu</w:t>
      </w:r>
      <w:r w:rsidRPr="006F5FE9">
        <w:t xml:space="preserve">, oświadczam, że w pełni akceptuję jego treść </w:t>
      </w:r>
      <w:r w:rsidR="006F5FE9">
        <w:br/>
      </w:r>
      <w:r w:rsidRPr="006F5FE9">
        <w:t>i zobowiąz</w:t>
      </w:r>
      <w:r w:rsidR="006F5FE9">
        <w:t>uję się do jego przestrzegania</w:t>
      </w:r>
    </w:p>
    <w:p w:rsidR="00676931" w:rsidRDefault="00676931" w:rsidP="006F5FE9">
      <w:pPr>
        <w:spacing w:line="360" w:lineRule="auto"/>
      </w:pPr>
      <w:r>
        <w:t xml:space="preserve"> </w:t>
      </w:r>
    </w:p>
    <w:p w:rsidR="00676931" w:rsidRDefault="00676931" w:rsidP="006F5FE9">
      <w:pPr>
        <w:spacing w:line="360" w:lineRule="auto"/>
        <w:jc w:val="center"/>
      </w:pPr>
      <w:r>
        <w:t>………………………………………………………………………..…………………</w:t>
      </w:r>
      <w:r w:rsidR="006F5FE9">
        <w:t>……………………………..</w:t>
      </w:r>
      <w:r>
        <w:t xml:space="preserve"> </w:t>
      </w:r>
      <w:r w:rsidR="006F5FE9">
        <w:br/>
      </w:r>
      <w:r>
        <w:t>imię i nazwisko dziecka</w:t>
      </w:r>
    </w:p>
    <w:p w:rsidR="00676931" w:rsidRDefault="00676931" w:rsidP="006F5FE9">
      <w:pPr>
        <w:spacing w:line="360" w:lineRule="auto"/>
      </w:pPr>
      <w:r>
        <w:t xml:space="preserve"> </w:t>
      </w:r>
    </w:p>
    <w:p w:rsidR="00676931" w:rsidRDefault="00676931" w:rsidP="006F5FE9">
      <w:pPr>
        <w:spacing w:line="360" w:lineRule="auto"/>
      </w:pPr>
      <w:r>
        <w:t xml:space="preserve"> </w:t>
      </w:r>
    </w:p>
    <w:p w:rsidR="00676931" w:rsidRDefault="00676931" w:rsidP="006F5FE9">
      <w:pPr>
        <w:spacing w:line="360" w:lineRule="auto"/>
        <w:jc w:val="center"/>
      </w:pPr>
      <w:r>
        <w:t>…………………………………………………………………………………………………</w:t>
      </w:r>
      <w:r w:rsidR="006F5FE9">
        <w:t>………………………..</w:t>
      </w:r>
      <w:r>
        <w:t xml:space="preserve">  </w:t>
      </w:r>
      <w:r w:rsidR="006F5FE9">
        <w:br/>
      </w:r>
      <w:r>
        <w:t>podpisy rodziców (prawnych opiekunów)</w:t>
      </w:r>
    </w:p>
    <w:p w:rsidR="00676931" w:rsidRDefault="00676931" w:rsidP="006F5FE9">
      <w:pPr>
        <w:spacing w:line="360" w:lineRule="auto"/>
      </w:pPr>
      <w:r>
        <w:t xml:space="preserve"> </w:t>
      </w:r>
    </w:p>
    <w:p w:rsidR="007C118C" w:rsidRDefault="007C118C" w:rsidP="006F5FE9">
      <w:pPr>
        <w:spacing w:line="360" w:lineRule="auto"/>
      </w:pPr>
    </w:p>
    <w:p w:rsidR="00676931" w:rsidRDefault="00676931" w:rsidP="006F5FE9">
      <w:pPr>
        <w:spacing w:line="360" w:lineRule="auto"/>
        <w:jc w:val="center"/>
      </w:pPr>
      <w:r>
        <w:t>…………………………………………………………………………………………………</w:t>
      </w:r>
      <w:r w:rsidR="006F5FE9">
        <w:t>………………………</w:t>
      </w:r>
      <w:r>
        <w:t xml:space="preserve"> </w:t>
      </w:r>
      <w:r w:rsidR="006F5FE9">
        <w:br/>
      </w:r>
      <w:r>
        <w:t>podpis ucznia</w:t>
      </w:r>
    </w:p>
    <w:p w:rsidR="00676931" w:rsidRDefault="00676931" w:rsidP="006F5FE9">
      <w:pPr>
        <w:spacing w:line="360" w:lineRule="auto"/>
      </w:pPr>
      <w:r>
        <w:t xml:space="preserve"> </w:t>
      </w:r>
    </w:p>
    <w:p w:rsidR="00676931" w:rsidRDefault="00676931" w:rsidP="006F5FE9">
      <w:pPr>
        <w:spacing w:line="360" w:lineRule="auto"/>
      </w:pPr>
    </w:p>
    <w:p w:rsidR="00676931" w:rsidRDefault="00676931" w:rsidP="006F5FE9">
      <w:pPr>
        <w:spacing w:line="360" w:lineRule="auto"/>
      </w:pPr>
      <w:r>
        <w:t xml:space="preserve"> </w:t>
      </w:r>
    </w:p>
    <w:p w:rsidR="00F92D5D" w:rsidRDefault="00F92D5D" w:rsidP="00676931"/>
    <w:sectPr w:rsidR="00F92D5D" w:rsidSect="00F92D5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A0D" w:rsidRDefault="001C5A0D" w:rsidP="00B903A5">
      <w:pPr>
        <w:spacing w:after="0" w:line="240" w:lineRule="auto"/>
      </w:pPr>
      <w:r>
        <w:separator/>
      </w:r>
    </w:p>
  </w:endnote>
  <w:endnote w:type="continuationSeparator" w:id="0">
    <w:p w:rsidR="001C5A0D" w:rsidRDefault="001C5A0D" w:rsidP="00B90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8159987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25654C" w:rsidRPr="00B903A5" w:rsidRDefault="0025654C">
            <w:pPr>
              <w:pStyle w:val="Stopka"/>
              <w:jc w:val="center"/>
              <w:rPr>
                <w:sz w:val="20"/>
                <w:szCs w:val="20"/>
              </w:rPr>
            </w:pPr>
            <w:r w:rsidRPr="00B903A5">
              <w:rPr>
                <w:sz w:val="20"/>
                <w:szCs w:val="20"/>
              </w:rPr>
              <w:t xml:space="preserve">Strona </w:t>
            </w:r>
            <w:r w:rsidRPr="00B903A5">
              <w:rPr>
                <w:b/>
                <w:sz w:val="20"/>
                <w:szCs w:val="20"/>
              </w:rPr>
              <w:fldChar w:fldCharType="begin"/>
            </w:r>
            <w:r w:rsidRPr="00B903A5">
              <w:rPr>
                <w:b/>
                <w:sz w:val="20"/>
                <w:szCs w:val="20"/>
              </w:rPr>
              <w:instrText>PAGE</w:instrText>
            </w:r>
            <w:r w:rsidRPr="00B903A5">
              <w:rPr>
                <w:b/>
                <w:sz w:val="20"/>
                <w:szCs w:val="20"/>
              </w:rPr>
              <w:fldChar w:fldCharType="separate"/>
            </w:r>
            <w:r w:rsidR="001C5A0D">
              <w:rPr>
                <w:b/>
                <w:noProof/>
                <w:sz w:val="20"/>
                <w:szCs w:val="20"/>
              </w:rPr>
              <w:t>1</w:t>
            </w:r>
            <w:r w:rsidRPr="00B903A5">
              <w:rPr>
                <w:b/>
                <w:sz w:val="20"/>
                <w:szCs w:val="20"/>
              </w:rPr>
              <w:fldChar w:fldCharType="end"/>
            </w:r>
            <w:r w:rsidRPr="00B903A5">
              <w:rPr>
                <w:sz w:val="20"/>
                <w:szCs w:val="20"/>
              </w:rPr>
              <w:t xml:space="preserve"> z </w:t>
            </w:r>
            <w:r w:rsidRPr="00B903A5">
              <w:rPr>
                <w:b/>
                <w:sz w:val="20"/>
                <w:szCs w:val="20"/>
              </w:rPr>
              <w:fldChar w:fldCharType="begin"/>
            </w:r>
            <w:r w:rsidRPr="00B903A5">
              <w:rPr>
                <w:b/>
                <w:sz w:val="20"/>
                <w:szCs w:val="20"/>
              </w:rPr>
              <w:instrText>NUMPAGES</w:instrText>
            </w:r>
            <w:r w:rsidRPr="00B903A5">
              <w:rPr>
                <w:b/>
                <w:sz w:val="20"/>
                <w:szCs w:val="20"/>
              </w:rPr>
              <w:fldChar w:fldCharType="separate"/>
            </w:r>
            <w:r w:rsidR="001C5A0D">
              <w:rPr>
                <w:b/>
                <w:noProof/>
                <w:sz w:val="20"/>
                <w:szCs w:val="20"/>
              </w:rPr>
              <w:t>1</w:t>
            </w:r>
            <w:r w:rsidRPr="00B903A5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5654C" w:rsidRPr="00B903A5" w:rsidRDefault="0025654C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A0D" w:rsidRDefault="001C5A0D" w:rsidP="00B903A5">
      <w:pPr>
        <w:spacing w:after="0" w:line="240" w:lineRule="auto"/>
      </w:pPr>
      <w:r>
        <w:separator/>
      </w:r>
    </w:p>
  </w:footnote>
  <w:footnote w:type="continuationSeparator" w:id="0">
    <w:p w:rsidR="001C5A0D" w:rsidRDefault="001C5A0D" w:rsidP="00B90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F54"/>
    <w:multiLevelType w:val="hybridMultilevel"/>
    <w:tmpl w:val="2A685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30D30"/>
    <w:multiLevelType w:val="hybridMultilevel"/>
    <w:tmpl w:val="2B549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E39A3"/>
    <w:multiLevelType w:val="hybridMultilevel"/>
    <w:tmpl w:val="DA6C2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77655"/>
    <w:multiLevelType w:val="hybridMultilevel"/>
    <w:tmpl w:val="E29AA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D6F38"/>
    <w:multiLevelType w:val="hybridMultilevel"/>
    <w:tmpl w:val="F9920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36F02"/>
    <w:multiLevelType w:val="hybridMultilevel"/>
    <w:tmpl w:val="05502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D9B"/>
    <w:multiLevelType w:val="hybridMultilevel"/>
    <w:tmpl w:val="984C19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80387"/>
    <w:multiLevelType w:val="hybridMultilevel"/>
    <w:tmpl w:val="109A2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4F89"/>
    <w:multiLevelType w:val="hybridMultilevel"/>
    <w:tmpl w:val="E2C68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A35FE"/>
    <w:multiLevelType w:val="hybridMultilevel"/>
    <w:tmpl w:val="194A7A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63D75"/>
    <w:multiLevelType w:val="hybridMultilevel"/>
    <w:tmpl w:val="F6F6C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931"/>
    <w:rsid w:val="000B194E"/>
    <w:rsid w:val="001C5A0D"/>
    <w:rsid w:val="00201B8A"/>
    <w:rsid w:val="0025654C"/>
    <w:rsid w:val="002761A4"/>
    <w:rsid w:val="002C3476"/>
    <w:rsid w:val="00320279"/>
    <w:rsid w:val="003C0898"/>
    <w:rsid w:val="003F671F"/>
    <w:rsid w:val="00421E0D"/>
    <w:rsid w:val="00430EBD"/>
    <w:rsid w:val="00430ED2"/>
    <w:rsid w:val="00434426"/>
    <w:rsid w:val="00460ABC"/>
    <w:rsid w:val="00494431"/>
    <w:rsid w:val="00534F51"/>
    <w:rsid w:val="00536AA5"/>
    <w:rsid w:val="005D572B"/>
    <w:rsid w:val="00676931"/>
    <w:rsid w:val="006C5245"/>
    <w:rsid w:val="006F5FE9"/>
    <w:rsid w:val="00743AD9"/>
    <w:rsid w:val="00745D74"/>
    <w:rsid w:val="007B6983"/>
    <w:rsid w:val="007C118C"/>
    <w:rsid w:val="0088527D"/>
    <w:rsid w:val="008B5B65"/>
    <w:rsid w:val="008B7C50"/>
    <w:rsid w:val="00920825"/>
    <w:rsid w:val="009B6849"/>
    <w:rsid w:val="009C12B7"/>
    <w:rsid w:val="00A96096"/>
    <w:rsid w:val="00B501F9"/>
    <w:rsid w:val="00B65030"/>
    <w:rsid w:val="00B72A31"/>
    <w:rsid w:val="00B8296E"/>
    <w:rsid w:val="00B903A5"/>
    <w:rsid w:val="00B92B2C"/>
    <w:rsid w:val="00BD1BC3"/>
    <w:rsid w:val="00CC07B3"/>
    <w:rsid w:val="00CE2658"/>
    <w:rsid w:val="00D01677"/>
    <w:rsid w:val="00E34910"/>
    <w:rsid w:val="00F86C97"/>
    <w:rsid w:val="00F92D5D"/>
    <w:rsid w:val="00FC7192"/>
    <w:rsid w:val="00FD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1EF3"/>
  <w15:docId w15:val="{232097B6-69CC-4696-81E2-E250E3ED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2D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2B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9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03A5"/>
  </w:style>
  <w:style w:type="paragraph" w:styleId="Stopka">
    <w:name w:val="footer"/>
    <w:basedOn w:val="Normalny"/>
    <w:link w:val="StopkaZnak"/>
    <w:uiPriority w:val="99"/>
    <w:unhideWhenUsed/>
    <w:rsid w:val="00B90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28788-D6F6-4CF0-A83E-FA718FD1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444</Words>
  <Characters>866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anta Zielińska-Wachowiak</cp:lastModifiedBy>
  <cp:revision>27</cp:revision>
  <cp:lastPrinted>2020-11-25T17:24:00Z</cp:lastPrinted>
  <dcterms:created xsi:type="dcterms:W3CDTF">2017-04-10T08:07:00Z</dcterms:created>
  <dcterms:modified xsi:type="dcterms:W3CDTF">2021-04-09T20:16:00Z</dcterms:modified>
</cp:coreProperties>
</file>